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41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149"/>
        <w:gridCol w:w="1443"/>
        <w:gridCol w:w="4149"/>
      </w:tblGrid>
      <w:tr w:rsidR="00B2403E" w:rsidRPr="00B2403E" w:rsidTr="003138F8">
        <w:trPr>
          <w:cantSplit/>
          <w:trHeight w:val="2269"/>
        </w:trPr>
        <w:tc>
          <w:tcPr>
            <w:tcW w:w="4149" w:type="dxa"/>
          </w:tcPr>
          <w:p w:rsidR="00B2403E" w:rsidRPr="00B2403E" w:rsidRDefault="00B2403E" w:rsidP="00B2403E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03E">
              <w:rPr>
                <w:rFonts w:ascii="Times New Roman" w:hAnsi="Times New Roman" w:cs="Times New Roman"/>
                <w:sz w:val="24"/>
                <w:szCs w:val="24"/>
              </w:rPr>
              <w:t xml:space="preserve">Башкортостан </w:t>
            </w:r>
            <w:proofErr w:type="spellStart"/>
            <w:r w:rsidRPr="00B2403E">
              <w:rPr>
                <w:rFonts w:ascii="Times New Roman" w:hAnsi="Times New Roman" w:cs="Times New Roman"/>
                <w:sz w:val="24"/>
                <w:szCs w:val="24"/>
              </w:rPr>
              <w:t>Республика</w:t>
            </w:r>
            <w:proofErr w:type="gramStart"/>
            <w:r w:rsidRPr="00B2403E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proofErr w:type="gramEnd"/>
            <w:r w:rsidRPr="00B2403E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proofErr w:type="spellEnd"/>
          </w:p>
          <w:p w:rsidR="00B2403E" w:rsidRPr="00B2403E" w:rsidRDefault="00B2403E" w:rsidP="00B2403E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403E">
              <w:rPr>
                <w:rFonts w:ascii="Times New Roman" w:hAnsi="Times New Roman" w:cs="Times New Roman"/>
                <w:sz w:val="24"/>
                <w:szCs w:val="24"/>
              </w:rPr>
              <w:t>Салауат</w:t>
            </w:r>
            <w:proofErr w:type="spellEnd"/>
            <w:r w:rsidRPr="00B2403E">
              <w:rPr>
                <w:rFonts w:ascii="Times New Roman" w:hAnsi="Times New Roman" w:cs="Times New Roman"/>
                <w:sz w:val="24"/>
                <w:szCs w:val="24"/>
              </w:rPr>
              <w:t xml:space="preserve"> районы</w:t>
            </w:r>
          </w:p>
          <w:p w:rsidR="00B2403E" w:rsidRPr="00B2403E" w:rsidRDefault="00B2403E" w:rsidP="00B2403E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403E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proofErr w:type="spellEnd"/>
            <w:r w:rsidRPr="00B240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403E">
              <w:rPr>
                <w:rFonts w:ascii="Times New Roman" w:hAnsi="Times New Roman" w:cs="Times New Roman"/>
                <w:sz w:val="24"/>
                <w:szCs w:val="24"/>
              </w:rPr>
              <w:t>районынын</w:t>
            </w:r>
            <w:proofErr w:type="spellEnd"/>
          </w:p>
          <w:p w:rsidR="00B2403E" w:rsidRPr="00B2403E" w:rsidRDefault="00B2403E" w:rsidP="00B2403E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03E">
              <w:rPr>
                <w:rFonts w:ascii="Times New Roman" w:hAnsi="Times New Roman" w:cs="Times New Roman"/>
                <w:sz w:val="24"/>
                <w:szCs w:val="24"/>
              </w:rPr>
              <w:t xml:space="preserve">Первомай </w:t>
            </w:r>
            <w:proofErr w:type="spellStart"/>
            <w:r w:rsidRPr="00B2403E">
              <w:rPr>
                <w:rFonts w:ascii="Times New Roman" w:hAnsi="Times New Roman" w:cs="Times New Roman"/>
                <w:sz w:val="24"/>
                <w:szCs w:val="24"/>
              </w:rPr>
              <w:t>ауыл</w:t>
            </w:r>
            <w:proofErr w:type="spellEnd"/>
            <w:r w:rsidRPr="00B240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2403E" w:rsidRPr="00B2403E" w:rsidRDefault="00B2403E" w:rsidP="00B2403E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03E">
              <w:rPr>
                <w:rFonts w:ascii="Times New Roman" w:hAnsi="Times New Roman" w:cs="Times New Roman"/>
                <w:sz w:val="24"/>
                <w:szCs w:val="24"/>
              </w:rPr>
              <w:t xml:space="preserve">СОВЕТЫ </w:t>
            </w:r>
          </w:p>
          <w:p w:rsidR="00B2403E" w:rsidRPr="00B2403E" w:rsidRDefault="00B2403E" w:rsidP="00B2403E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03E">
              <w:rPr>
                <w:rFonts w:ascii="Times New Roman" w:hAnsi="Times New Roman" w:cs="Times New Roman"/>
                <w:sz w:val="24"/>
                <w:szCs w:val="24"/>
              </w:rPr>
              <w:t xml:space="preserve">452480, Первомай </w:t>
            </w:r>
            <w:proofErr w:type="spellStart"/>
            <w:r w:rsidRPr="00B2403E">
              <w:rPr>
                <w:rFonts w:ascii="Times New Roman" w:hAnsi="Times New Roman" w:cs="Times New Roman"/>
                <w:sz w:val="24"/>
                <w:szCs w:val="24"/>
              </w:rPr>
              <w:t>ауылы</w:t>
            </w:r>
            <w:proofErr w:type="spellEnd"/>
            <w:r w:rsidRPr="00B2403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2403E" w:rsidRPr="00B2403E" w:rsidRDefault="00B2403E" w:rsidP="00B2403E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03E">
              <w:rPr>
                <w:rFonts w:ascii="Times New Roman" w:hAnsi="Times New Roman" w:cs="Times New Roman"/>
                <w:sz w:val="24"/>
                <w:szCs w:val="24"/>
              </w:rPr>
              <w:t xml:space="preserve">Совет </w:t>
            </w:r>
            <w:proofErr w:type="spellStart"/>
            <w:r w:rsidRPr="00B2403E">
              <w:rPr>
                <w:rFonts w:ascii="Times New Roman" w:hAnsi="Times New Roman" w:cs="Times New Roman"/>
                <w:sz w:val="24"/>
                <w:szCs w:val="24"/>
              </w:rPr>
              <w:t>урамы</w:t>
            </w:r>
            <w:proofErr w:type="spellEnd"/>
            <w:r w:rsidRPr="00B2403E">
              <w:rPr>
                <w:rFonts w:ascii="Times New Roman" w:hAnsi="Times New Roman" w:cs="Times New Roman"/>
                <w:sz w:val="24"/>
                <w:szCs w:val="24"/>
              </w:rPr>
              <w:t xml:space="preserve">, 9 </w:t>
            </w:r>
          </w:p>
          <w:p w:rsidR="00B2403E" w:rsidRPr="00B2403E" w:rsidRDefault="00B2403E" w:rsidP="00B2403E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03E">
              <w:rPr>
                <w:rFonts w:ascii="Times New Roman" w:hAnsi="Times New Roman" w:cs="Times New Roman"/>
                <w:sz w:val="24"/>
                <w:szCs w:val="24"/>
              </w:rPr>
              <w:t>Тел. (34777) 2-75-71</w:t>
            </w:r>
          </w:p>
        </w:tc>
        <w:tc>
          <w:tcPr>
            <w:tcW w:w="1443" w:type="dxa"/>
            <w:vMerge w:val="restart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B2403E" w:rsidRPr="00B2403E" w:rsidRDefault="00B2403E" w:rsidP="00B2403E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03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53975</wp:posOffset>
                  </wp:positionH>
                  <wp:positionV relativeFrom="paragraph">
                    <wp:posOffset>164465</wp:posOffset>
                  </wp:positionV>
                  <wp:extent cx="637540" cy="795020"/>
                  <wp:effectExtent l="0" t="0" r="0" b="5080"/>
                  <wp:wrapThrough wrapText="bothSides">
                    <wp:wrapPolygon edited="0">
                      <wp:start x="0" y="0"/>
                      <wp:lineTo x="0" y="21220"/>
                      <wp:lineTo x="20653" y="21220"/>
                      <wp:lineTo x="20653" y="0"/>
                      <wp:lineTo x="0" y="0"/>
                    </wp:wrapPolygon>
                  </wp:wrapThrough>
                  <wp:docPr id="1" name="Рисунок 1" descr="Салаватс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Салаватс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540" cy="795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149" w:type="dxa"/>
          </w:tcPr>
          <w:p w:rsidR="00B2403E" w:rsidRPr="00B2403E" w:rsidRDefault="00B2403E" w:rsidP="00B2403E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03E">
              <w:rPr>
                <w:rFonts w:ascii="Times New Roman" w:hAnsi="Times New Roman" w:cs="Times New Roman"/>
                <w:sz w:val="24"/>
                <w:szCs w:val="24"/>
              </w:rPr>
              <w:t>Республика Башкортостан</w:t>
            </w:r>
          </w:p>
          <w:p w:rsidR="00B2403E" w:rsidRPr="00B2403E" w:rsidRDefault="00B2403E" w:rsidP="00B2403E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03E">
              <w:rPr>
                <w:rFonts w:ascii="Times New Roman" w:hAnsi="Times New Roman" w:cs="Times New Roman"/>
                <w:sz w:val="24"/>
                <w:szCs w:val="24"/>
              </w:rPr>
              <w:t>СОВЕТ</w:t>
            </w:r>
          </w:p>
          <w:p w:rsidR="00B2403E" w:rsidRPr="00B2403E" w:rsidRDefault="00B2403E" w:rsidP="00B2403E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03E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  <w:p w:rsidR="00B2403E" w:rsidRPr="00B2403E" w:rsidRDefault="00B2403E" w:rsidP="00B2403E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03E">
              <w:rPr>
                <w:rFonts w:ascii="Times New Roman" w:hAnsi="Times New Roman" w:cs="Times New Roman"/>
                <w:sz w:val="24"/>
                <w:szCs w:val="24"/>
              </w:rPr>
              <w:t xml:space="preserve">Первомайский сельсовет Муниципального района </w:t>
            </w:r>
          </w:p>
          <w:p w:rsidR="00B2403E" w:rsidRPr="00B2403E" w:rsidRDefault="00B2403E" w:rsidP="00B2403E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03E">
              <w:rPr>
                <w:rFonts w:ascii="Times New Roman" w:hAnsi="Times New Roman" w:cs="Times New Roman"/>
                <w:sz w:val="24"/>
                <w:szCs w:val="24"/>
              </w:rPr>
              <w:t>Салаватский район</w:t>
            </w:r>
          </w:p>
          <w:p w:rsidR="00B2403E" w:rsidRPr="00B2403E" w:rsidRDefault="00B2403E" w:rsidP="00B2403E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03E">
              <w:rPr>
                <w:rFonts w:ascii="Times New Roman" w:hAnsi="Times New Roman" w:cs="Times New Roman"/>
                <w:sz w:val="24"/>
                <w:szCs w:val="24"/>
              </w:rPr>
              <w:t xml:space="preserve">452480, с. </w:t>
            </w:r>
            <w:proofErr w:type="gramStart"/>
            <w:r w:rsidRPr="00B2403E">
              <w:rPr>
                <w:rFonts w:ascii="Times New Roman" w:hAnsi="Times New Roman" w:cs="Times New Roman"/>
                <w:sz w:val="24"/>
                <w:szCs w:val="24"/>
              </w:rPr>
              <w:t>Первомайский</w:t>
            </w:r>
            <w:proofErr w:type="gramEnd"/>
            <w:r w:rsidRPr="00B2403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2403E" w:rsidRPr="00B2403E" w:rsidRDefault="00B2403E" w:rsidP="00B240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03E">
              <w:rPr>
                <w:rFonts w:ascii="Times New Roman" w:hAnsi="Times New Roman" w:cs="Times New Roman"/>
                <w:sz w:val="24"/>
                <w:szCs w:val="24"/>
              </w:rPr>
              <w:t xml:space="preserve"> ул. Советская, 9</w:t>
            </w:r>
          </w:p>
          <w:p w:rsidR="00B2403E" w:rsidRPr="00B2403E" w:rsidRDefault="00B2403E" w:rsidP="00B2403E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03E">
              <w:rPr>
                <w:rFonts w:ascii="Times New Roman" w:hAnsi="Times New Roman" w:cs="Times New Roman"/>
                <w:sz w:val="24"/>
                <w:szCs w:val="24"/>
              </w:rPr>
              <w:t>Тел. (34777) 2-75-71</w:t>
            </w:r>
          </w:p>
        </w:tc>
      </w:tr>
      <w:tr w:rsidR="00B2403E" w:rsidRPr="00B2403E" w:rsidTr="003138F8">
        <w:trPr>
          <w:cantSplit/>
          <w:trHeight w:val="150"/>
        </w:trPr>
        <w:tc>
          <w:tcPr>
            <w:tcW w:w="4149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B2403E" w:rsidRPr="00B2403E" w:rsidRDefault="00B2403E" w:rsidP="00B2403E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3" w:type="dxa"/>
            <w:vMerge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:rsidR="00B2403E" w:rsidRPr="00B2403E" w:rsidRDefault="00B2403E" w:rsidP="00B2403E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49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B2403E" w:rsidRPr="00B2403E" w:rsidRDefault="00B2403E" w:rsidP="00B2403E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2403E" w:rsidRPr="00ED6C88" w:rsidRDefault="00B2403E" w:rsidP="00ED6C88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D6C88">
        <w:rPr>
          <w:rFonts w:ascii="Times New Roman" w:hAnsi="Times New Roman" w:cs="Times New Roman"/>
          <w:sz w:val="28"/>
          <w:szCs w:val="28"/>
        </w:rPr>
        <w:t>Двадцать восьмое заседание двадцать восьмого созыва</w:t>
      </w:r>
    </w:p>
    <w:p w:rsidR="00B2403E" w:rsidRPr="00ED6C88" w:rsidRDefault="00B2403E" w:rsidP="00ED6C88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2403E" w:rsidRPr="00ED6C88" w:rsidRDefault="00B2403E" w:rsidP="00ED6C88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D6C88">
        <w:rPr>
          <w:rFonts w:ascii="Times New Roman" w:hAnsi="Times New Roman" w:cs="Times New Roman"/>
          <w:sz w:val="28"/>
          <w:szCs w:val="28"/>
        </w:rPr>
        <w:t>РЕШЕНИЕ</w:t>
      </w:r>
    </w:p>
    <w:p w:rsidR="00B2403E" w:rsidRPr="00ED6C88" w:rsidRDefault="00B2403E" w:rsidP="00ED6C88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D6C88">
        <w:rPr>
          <w:rFonts w:ascii="Times New Roman" w:hAnsi="Times New Roman" w:cs="Times New Roman"/>
          <w:sz w:val="28"/>
          <w:szCs w:val="28"/>
        </w:rPr>
        <w:t>12 января 2022 года № 8</w:t>
      </w:r>
      <w:r w:rsidR="004C5A85" w:rsidRPr="00ED6C88">
        <w:rPr>
          <w:rFonts w:ascii="Times New Roman" w:hAnsi="Times New Roman" w:cs="Times New Roman"/>
          <w:sz w:val="28"/>
          <w:szCs w:val="28"/>
        </w:rPr>
        <w:t>5</w:t>
      </w:r>
    </w:p>
    <w:p w:rsidR="004012A2" w:rsidRPr="00ED6C88" w:rsidRDefault="004012A2" w:rsidP="00ED6C8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620AA" w:rsidRPr="00ED6C88" w:rsidRDefault="00C620AA" w:rsidP="00ED6C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D6C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 </w:t>
      </w:r>
      <w:r w:rsidR="004C5A85" w:rsidRPr="00ED6C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оведении публичных слушаний по </w:t>
      </w:r>
      <w:r w:rsidRPr="00ED6C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оекту планировки и межевания земельного участка для размещения карьера месторождения </w:t>
      </w:r>
    </w:p>
    <w:p w:rsidR="00C620AA" w:rsidRPr="00ED6C88" w:rsidRDefault="00C620AA" w:rsidP="00ED6C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D6C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окситов «</w:t>
      </w:r>
      <w:proofErr w:type="spellStart"/>
      <w:r w:rsidRPr="00ED6C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йское</w:t>
      </w:r>
      <w:proofErr w:type="spellEnd"/>
      <w:r w:rsidRPr="00ED6C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» на территории сельского поселения </w:t>
      </w:r>
    </w:p>
    <w:p w:rsidR="00C620AA" w:rsidRPr="00ED6C88" w:rsidRDefault="00C620AA" w:rsidP="00ED6C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D6C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ервомайский сельсовет муниципального района </w:t>
      </w:r>
    </w:p>
    <w:p w:rsidR="004C5A85" w:rsidRPr="00ED6C88" w:rsidRDefault="00C620AA" w:rsidP="00ED6C8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6C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алаватский район Республики Башкортостан</w:t>
      </w:r>
      <w:r w:rsidR="004C5A85" w:rsidRPr="00ED6C8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C5A85" w:rsidRPr="00ED6C8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620AA" w:rsidRPr="00ED6C88" w:rsidRDefault="00C620AA" w:rsidP="00ED6C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620AA" w:rsidRPr="00ED6C88" w:rsidRDefault="00C620AA" w:rsidP="00ED6C8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60A04" w:rsidRPr="00ED6C88" w:rsidRDefault="004C5A85" w:rsidP="00ED6C88">
      <w:pPr>
        <w:pStyle w:val="af0"/>
        <w:tabs>
          <w:tab w:val="left" w:pos="426"/>
          <w:tab w:val="left" w:pos="9923"/>
        </w:tabs>
        <w:ind w:firstLine="851"/>
        <w:jc w:val="both"/>
        <w:rPr>
          <w:sz w:val="28"/>
          <w:szCs w:val="28"/>
        </w:rPr>
      </w:pPr>
      <w:proofErr w:type="gramStart"/>
      <w:r w:rsidRPr="00ED6C88">
        <w:rPr>
          <w:sz w:val="28"/>
          <w:szCs w:val="28"/>
        </w:rPr>
        <w:t xml:space="preserve">В соответствии со ст. 45, 46 Градостроительного Кодекса Российской Федерации, </w:t>
      </w:r>
      <w:r w:rsidR="00E60A04" w:rsidRPr="00ED6C88">
        <w:rPr>
          <w:color w:val="000000"/>
          <w:sz w:val="28"/>
          <w:szCs w:val="28"/>
        </w:rPr>
        <w:t xml:space="preserve">со статьей 28 Федерального закона от 06 октября 2003 года №131-Ф3 «Об общих принципах организации местного самоуправления в Российской Федерации», статьей 13 Устава муниципального района Салаватский район Республики Башкортостан, </w:t>
      </w:r>
      <w:r w:rsidRPr="00ED6C88">
        <w:rPr>
          <w:sz w:val="28"/>
          <w:szCs w:val="28"/>
        </w:rPr>
        <w:t xml:space="preserve">пунктом 2 Положения «О порядке проведения публичных слушаний на территории сельского поселения </w:t>
      </w:r>
      <w:r w:rsidRPr="00ED6C88">
        <w:rPr>
          <w:sz w:val="28"/>
          <w:szCs w:val="28"/>
        </w:rPr>
        <w:t xml:space="preserve">Первомайский </w:t>
      </w:r>
      <w:r w:rsidRPr="00ED6C88">
        <w:rPr>
          <w:sz w:val="28"/>
          <w:szCs w:val="28"/>
        </w:rPr>
        <w:t xml:space="preserve">сельсовет муниципального района </w:t>
      </w:r>
      <w:r w:rsidRPr="00ED6C88">
        <w:rPr>
          <w:sz w:val="28"/>
          <w:szCs w:val="28"/>
        </w:rPr>
        <w:t xml:space="preserve">Салаватский район </w:t>
      </w:r>
      <w:r w:rsidR="00E60A04" w:rsidRPr="00ED6C88">
        <w:rPr>
          <w:sz w:val="28"/>
          <w:szCs w:val="28"/>
        </w:rPr>
        <w:t xml:space="preserve">Республики Башкортостан», </w:t>
      </w:r>
      <w:r w:rsidR="00E60A04" w:rsidRPr="00ED6C88">
        <w:rPr>
          <w:color w:val="000000"/>
          <w:sz w:val="28"/>
          <w:szCs w:val="28"/>
        </w:rPr>
        <w:t>Совет</w:t>
      </w:r>
      <w:proofErr w:type="gramEnd"/>
      <w:r w:rsidR="00E60A04" w:rsidRPr="00ED6C88">
        <w:rPr>
          <w:color w:val="000000"/>
          <w:sz w:val="28"/>
          <w:szCs w:val="28"/>
        </w:rPr>
        <w:t xml:space="preserve"> </w:t>
      </w:r>
      <w:r w:rsidR="00E60A04" w:rsidRPr="00ED6C88">
        <w:rPr>
          <w:sz w:val="28"/>
          <w:szCs w:val="28"/>
        </w:rPr>
        <w:t xml:space="preserve">сельского поселения Первомайский </w:t>
      </w:r>
      <w:r w:rsidR="00E60A04" w:rsidRPr="00ED6C88">
        <w:rPr>
          <w:sz w:val="28"/>
          <w:szCs w:val="28"/>
        </w:rPr>
        <w:t xml:space="preserve">сельсовет </w:t>
      </w:r>
      <w:r w:rsidR="00E60A04" w:rsidRPr="00ED6C88">
        <w:rPr>
          <w:color w:val="000000"/>
          <w:sz w:val="28"/>
          <w:szCs w:val="28"/>
        </w:rPr>
        <w:t>муниципального района Салаватский район Республики Башкортостан</w:t>
      </w:r>
      <w:r w:rsidR="00E60A04" w:rsidRPr="00ED6C88">
        <w:rPr>
          <w:color w:val="000000"/>
          <w:sz w:val="28"/>
          <w:szCs w:val="28"/>
        </w:rPr>
        <w:t xml:space="preserve"> </w:t>
      </w:r>
      <w:r w:rsidR="00E60A04" w:rsidRPr="00ED6C88">
        <w:rPr>
          <w:color w:val="000000"/>
          <w:sz w:val="28"/>
          <w:szCs w:val="28"/>
        </w:rPr>
        <w:t>РЕШИЛ:</w:t>
      </w:r>
    </w:p>
    <w:p w:rsidR="00E60A04" w:rsidRPr="00ED6C88" w:rsidRDefault="00E60A04" w:rsidP="00ED6C88">
      <w:pPr>
        <w:pStyle w:val="af2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D6C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начит</w:t>
      </w:r>
      <w:r w:rsidRPr="00ED6C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ь публичные слушания по Проекту </w:t>
      </w:r>
      <w:r w:rsidRPr="00ED6C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ланировки и межевания земельного участка для размещения карьера месторождения </w:t>
      </w:r>
    </w:p>
    <w:p w:rsidR="00E60A04" w:rsidRPr="00ED6C88" w:rsidRDefault="00E60A04" w:rsidP="00ED6C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6C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окситов «</w:t>
      </w:r>
      <w:proofErr w:type="spellStart"/>
      <w:r w:rsidRPr="00ED6C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йское</w:t>
      </w:r>
      <w:proofErr w:type="spellEnd"/>
      <w:r w:rsidRPr="00ED6C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 на</w:t>
      </w:r>
      <w:r w:rsidRPr="00ED6C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ерритории сельского поселения </w:t>
      </w:r>
      <w:r w:rsidRPr="00ED6C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ервомайский </w:t>
      </w:r>
      <w:r w:rsidRPr="00ED6C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ельсовет муниципального района </w:t>
      </w:r>
      <w:r w:rsidRPr="00ED6C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алаватский район Республики Башкортостан</w:t>
      </w:r>
      <w:r w:rsidRPr="00ED6C88">
        <w:rPr>
          <w:rFonts w:ascii="Times New Roman" w:hAnsi="Times New Roman" w:cs="Times New Roman"/>
          <w:sz w:val="28"/>
          <w:szCs w:val="28"/>
        </w:rPr>
        <w:t xml:space="preserve"> </w:t>
      </w:r>
      <w:r w:rsidRPr="00ED6C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2</w:t>
      </w:r>
      <w:r w:rsidRPr="00ED6C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Pr="00ED6C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кабря 2021 года в 17.00 часов в здании </w:t>
      </w:r>
      <w:r w:rsidRPr="00ED6C88">
        <w:rPr>
          <w:rFonts w:ascii="Times New Roman" w:hAnsi="Times New Roman" w:cs="Times New Roman"/>
          <w:sz w:val="28"/>
          <w:szCs w:val="28"/>
        </w:rPr>
        <w:t>Совета сельского поселения Первомайский сельсовет муниципального района Салаватский район Республики Башкортостан</w:t>
      </w:r>
      <w:r w:rsidRPr="00ED6C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адресу: </w:t>
      </w:r>
      <w:r w:rsidRPr="00ED6C88">
        <w:rPr>
          <w:rFonts w:ascii="Times New Roman" w:hAnsi="Times New Roman" w:cs="Times New Roman"/>
          <w:sz w:val="28"/>
          <w:szCs w:val="28"/>
        </w:rPr>
        <w:t xml:space="preserve">Республика Башкортостан, Салаватский район, </w:t>
      </w:r>
      <w:proofErr w:type="gramStart"/>
      <w:r w:rsidRPr="00ED6C88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ED6C88">
        <w:rPr>
          <w:rFonts w:ascii="Times New Roman" w:hAnsi="Times New Roman" w:cs="Times New Roman"/>
          <w:sz w:val="28"/>
          <w:szCs w:val="28"/>
        </w:rPr>
        <w:t>.</w:t>
      </w:r>
      <w:r w:rsidRPr="00ED6C88">
        <w:rPr>
          <w:rFonts w:ascii="Times New Roman" w:hAnsi="Times New Roman" w:cs="Times New Roman"/>
          <w:sz w:val="28"/>
          <w:szCs w:val="28"/>
        </w:rPr>
        <w:t xml:space="preserve"> Первомайский, ул. Советская, 9.</w:t>
      </w:r>
    </w:p>
    <w:p w:rsidR="00ED6C88" w:rsidRPr="00ED6C88" w:rsidRDefault="00E60A04" w:rsidP="00ED6C88">
      <w:pPr>
        <w:pStyle w:val="af2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6C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становить, что данные публичные слушания проводятся с участием правообладателей земельных участков и объектов капитального строительства, расположенных на территории сельского поселения </w:t>
      </w:r>
      <w:r w:rsidRPr="00ED6C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ервомайский </w:t>
      </w:r>
      <w:r w:rsidRPr="00ED6C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ельсовет муниципального района </w:t>
      </w:r>
      <w:r w:rsidRPr="00ED6C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алаватский</w:t>
      </w:r>
      <w:r w:rsidRPr="00ED6C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 Республики Башкортостан.</w:t>
      </w:r>
      <w:r w:rsidRPr="00ED6C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E60A04" w:rsidRPr="00ED6C88" w:rsidRDefault="00E60A04" w:rsidP="00ED6C88">
      <w:pPr>
        <w:pStyle w:val="af2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D6C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Ознакомиться с материалами проектов  можно в Администрации  сельского поселения </w:t>
      </w:r>
      <w:r w:rsidR="00ED6C88" w:rsidRPr="00ED6C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ервомайский </w:t>
      </w:r>
      <w:r w:rsidRPr="00ED6C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ельсовет по адресу: </w:t>
      </w:r>
      <w:r w:rsidR="00ED6C88" w:rsidRPr="00ED6C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Б, Салаватский район, </w:t>
      </w:r>
      <w:r w:rsidRPr="00ED6C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. </w:t>
      </w:r>
      <w:r w:rsidR="00ED6C88" w:rsidRPr="00ED6C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вомайский</w:t>
      </w:r>
      <w:r w:rsidRPr="00ED6C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ул. </w:t>
      </w:r>
      <w:proofErr w:type="gramStart"/>
      <w:r w:rsidR="00ED6C88" w:rsidRPr="00ED6C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ветская</w:t>
      </w:r>
      <w:proofErr w:type="gramEnd"/>
      <w:r w:rsidRPr="00ED6C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ED6C88" w:rsidRPr="00ED6C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м № 9</w:t>
      </w:r>
      <w:r w:rsidRPr="00ED6C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на сайте </w:t>
      </w:r>
      <w:hyperlink r:id="rId10" w:history="1">
        <w:r w:rsidR="00ED6C88" w:rsidRPr="00ED6C88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ED6C88" w:rsidRPr="00ED6C88">
          <w:rPr>
            <w:rStyle w:val="a5"/>
            <w:rFonts w:ascii="Times New Roman" w:hAnsi="Times New Roman" w:cs="Times New Roman"/>
            <w:sz w:val="28"/>
            <w:szCs w:val="28"/>
          </w:rPr>
          <w:t>://</w:t>
        </w:r>
        <w:r w:rsidR="00ED6C88" w:rsidRPr="00ED6C88">
          <w:rPr>
            <w:rStyle w:val="a5"/>
            <w:rFonts w:ascii="Times New Roman" w:hAnsi="Times New Roman" w:cs="Times New Roman"/>
            <w:noProof/>
            <w:sz w:val="28"/>
            <w:szCs w:val="28"/>
            <w:lang w:val="en-US"/>
          </w:rPr>
          <w:t>pervomay</w:t>
        </w:r>
        <w:r w:rsidR="00ED6C88" w:rsidRPr="00ED6C88">
          <w:rPr>
            <w:rStyle w:val="a5"/>
            <w:rFonts w:ascii="Times New Roman" w:hAnsi="Times New Roman" w:cs="Times New Roman"/>
            <w:noProof/>
            <w:sz w:val="28"/>
            <w:szCs w:val="28"/>
          </w:rPr>
          <w:t>-</w:t>
        </w:r>
        <w:r w:rsidR="00ED6C88" w:rsidRPr="00ED6C88">
          <w:rPr>
            <w:rStyle w:val="a5"/>
            <w:rFonts w:ascii="Times New Roman" w:hAnsi="Times New Roman" w:cs="Times New Roman"/>
            <w:noProof/>
            <w:sz w:val="28"/>
            <w:szCs w:val="28"/>
            <w:lang w:val="en-US"/>
          </w:rPr>
          <w:t>sp</w:t>
        </w:r>
        <w:r w:rsidR="00ED6C88" w:rsidRPr="00ED6C88">
          <w:rPr>
            <w:rStyle w:val="a5"/>
            <w:rFonts w:ascii="Times New Roman" w:hAnsi="Times New Roman" w:cs="Times New Roman"/>
            <w:noProof/>
            <w:sz w:val="28"/>
            <w:szCs w:val="28"/>
          </w:rPr>
          <w:t>.ru</w:t>
        </w:r>
      </w:hyperlink>
      <w:r w:rsidR="00ED6C88" w:rsidRPr="00ED6C88">
        <w:rPr>
          <w:rFonts w:ascii="Times New Roman" w:hAnsi="Times New Roman" w:cs="Times New Roman"/>
          <w:sz w:val="28"/>
          <w:szCs w:val="28"/>
        </w:rPr>
        <w:t>.</w:t>
      </w:r>
    </w:p>
    <w:p w:rsidR="00ED6C88" w:rsidRPr="00ED6C88" w:rsidRDefault="00E60A04" w:rsidP="00ED6C88">
      <w:pPr>
        <w:pStyle w:val="af2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ED6C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становить, что письменные предложения</w:t>
      </w:r>
      <w:r w:rsidRPr="00ED6C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телей </w:t>
      </w:r>
      <w:r w:rsidRPr="00ED6C88">
        <w:rPr>
          <w:rFonts w:ascii="Times New Roman" w:hAnsi="Times New Roman" w:cs="Times New Roman"/>
          <w:sz w:val="28"/>
          <w:szCs w:val="28"/>
        </w:rPr>
        <w:t>сельского поселения Первомайский сельсовет</w:t>
      </w:r>
      <w:r w:rsidRPr="00ED6C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Салаватский район Республики Башкортостан по проекту Решения направляются в Совет </w:t>
      </w:r>
      <w:r w:rsidRPr="00ED6C88">
        <w:rPr>
          <w:rFonts w:ascii="Times New Roman" w:hAnsi="Times New Roman" w:cs="Times New Roman"/>
          <w:sz w:val="28"/>
          <w:szCs w:val="28"/>
        </w:rPr>
        <w:t>сельского поселения Первомайский сельсовет</w:t>
      </w:r>
      <w:r w:rsidRPr="00ED6C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Салаватский район Республики Башкортостан по адресу</w:t>
      </w:r>
      <w:r w:rsidRPr="00ED6C88">
        <w:rPr>
          <w:rFonts w:ascii="Times New Roman" w:hAnsi="Times New Roman" w:cs="Times New Roman"/>
          <w:sz w:val="28"/>
          <w:szCs w:val="28"/>
        </w:rPr>
        <w:t xml:space="preserve"> Республика Башкортостан, Салаватский район, с. Первомайский, ул. Советская, 9 </w:t>
      </w:r>
      <w:r w:rsidRPr="00ED6C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ED6C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ериод со дня опубликования настоящего решения до </w:t>
      </w:r>
      <w:r w:rsidRPr="00ED6C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</w:t>
      </w:r>
      <w:r w:rsidRPr="00ED6C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ED6C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нва</w:t>
      </w:r>
      <w:r w:rsidRPr="00ED6C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я</w:t>
      </w:r>
      <w:r w:rsidRPr="00ED6C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22</w:t>
      </w:r>
      <w:r w:rsidR="00ED6C88" w:rsidRPr="00ED6C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.</w:t>
      </w:r>
      <w:r w:rsidR="001931F5" w:rsidRPr="00ED6C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proofErr w:type="gramEnd"/>
    </w:p>
    <w:p w:rsidR="00ED6C88" w:rsidRPr="00ED6C88" w:rsidRDefault="005602A6" w:rsidP="00ED6C88">
      <w:pPr>
        <w:pStyle w:val="af2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D6C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стоящее Р</w:t>
      </w:r>
      <w:r w:rsidR="00E136E6" w:rsidRPr="00ED6C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шение вступает в силу со дня его официального </w:t>
      </w:r>
      <w:r w:rsidR="005E3F32" w:rsidRPr="00ED6C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публикования (</w:t>
      </w:r>
      <w:r w:rsidR="00E136E6" w:rsidRPr="00ED6C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народования</w:t>
      </w:r>
      <w:r w:rsidR="00435597" w:rsidRPr="00ED6C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.</w:t>
      </w:r>
    </w:p>
    <w:p w:rsidR="004C5A85" w:rsidRPr="00ED6C88" w:rsidRDefault="004C5A85" w:rsidP="00ED6C88">
      <w:pPr>
        <w:pStyle w:val="af2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ED6C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троль за</w:t>
      </w:r>
      <w:proofErr w:type="gramEnd"/>
      <w:r w:rsidRPr="00ED6C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сполнением настоящего решения возложить на главу с</w:t>
      </w:r>
      <w:r w:rsidR="00ED6C88" w:rsidRPr="00ED6C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льского поселения Первомайский </w:t>
      </w:r>
      <w:r w:rsidRPr="00ED6C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ельсовет муниципального района </w:t>
      </w:r>
      <w:r w:rsidR="00ED6C88" w:rsidRPr="00ED6C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алаватский</w:t>
      </w:r>
      <w:r w:rsidRPr="00ED6C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 </w:t>
      </w:r>
      <w:r w:rsidR="00ED6C88" w:rsidRPr="00ED6C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.З. </w:t>
      </w:r>
      <w:proofErr w:type="spellStart"/>
      <w:r w:rsidR="00ED6C88" w:rsidRPr="00ED6C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Жашковскую</w:t>
      </w:r>
      <w:proofErr w:type="spellEnd"/>
      <w:r w:rsidRPr="00ED6C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</w:p>
    <w:p w:rsidR="00391D36" w:rsidRPr="00ED6C88" w:rsidRDefault="00391D36" w:rsidP="00ED6C88">
      <w:pPr>
        <w:pStyle w:val="a4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</w:p>
    <w:p w:rsidR="0033301C" w:rsidRPr="00ED6C88" w:rsidRDefault="0033301C" w:rsidP="00ED6C88">
      <w:pPr>
        <w:pStyle w:val="a4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</w:p>
    <w:p w:rsidR="00ED6C88" w:rsidRPr="00ED6C88" w:rsidRDefault="00ED6C88" w:rsidP="00ED6C88">
      <w:pPr>
        <w:pStyle w:val="a4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</w:p>
    <w:p w:rsidR="0033301C" w:rsidRPr="00ED6C88" w:rsidRDefault="0033301C" w:rsidP="00ED6C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D6C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лава сельского поселения</w:t>
      </w:r>
      <w:r w:rsidR="00C42C28" w:rsidRPr="00ED6C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</w:t>
      </w:r>
      <w:r w:rsidRPr="00ED6C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ED6C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ED6C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CF5CF5" w:rsidRPr="00ED6C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</w:t>
      </w:r>
      <w:r w:rsidR="00391D36" w:rsidRPr="00ED6C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</w:t>
      </w:r>
      <w:r w:rsidR="00CF5CF5" w:rsidRPr="00ED6C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.З. </w:t>
      </w:r>
      <w:proofErr w:type="spellStart"/>
      <w:r w:rsidR="00CF5CF5" w:rsidRPr="00ED6C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Жашковская</w:t>
      </w:r>
      <w:proofErr w:type="spellEnd"/>
    </w:p>
    <w:p w:rsidR="004C5A85" w:rsidRPr="00ED6C88" w:rsidRDefault="004C5A85" w:rsidP="004C5A85">
      <w:pPr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C5A85" w:rsidRDefault="004C5A85" w:rsidP="004C5A85">
      <w:pPr>
        <w:pStyle w:val="af0"/>
        <w:tabs>
          <w:tab w:val="left" w:pos="0"/>
          <w:tab w:val="left" w:pos="9923"/>
        </w:tabs>
        <w:ind w:right="-1"/>
        <w:jc w:val="center"/>
        <w:rPr>
          <w:sz w:val="28"/>
          <w:szCs w:val="28"/>
        </w:rPr>
      </w:pPr>
    </w:p>
    <w:p w:rsidR="00E60A04" w:rsidRPr="00E136E6" w:rsidRDefault="00E60A04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bookmarkStart w:id="0" w:name="_GoBack"/>
      <w:bookmarkEnd w:id="0"/>
    </w:p>
    <w:sectPr w:rsidR="00E60A04" w:rsidRPr="00E136E6" w:rsidSect="005602A6">
      <w:headerReference w:type="default" r:id="rId11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0537" w:rsidRDefault="00D00537" w:rsidP="00A93632">
      <w:pPr>
        <w:spacing w:after="0" w:line="240" w:lineRule="auto"/>
      </w:pPr>
      <w:r>
        <w:separator/>
      </w:r>
    </w:p>
  </w:endnote>
  <w:endnote w:type="continuationSeparator" w:id="0">
    <w:p w:rsidR="00D00537" w:rsidRDefault="00D00537" w:rsidP="00A936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0537" w:rsidRDefault="00D00537" w:rsidP="00A93632">
      <w:pPr>
        <w:spacing w:after="0" w:line="240" w:lineRule="auto"/>
      </w:pPr>
      <w:r>
        <w:separator/>
      </w:r>
    </w:p>
  </w:footnote>
  <w:footnote w:type="continuationSeparator" w:id="0">
    <w:p w:rsidR="00D00537" w:rsidRDefault="00D00537" w:rsidP="00A936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3212619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5E4302" w:rsidRPr="003F297E" w:rsidRDefault="00F92615">
        <w:pPr>
          <w:pStyle w:val="ab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F297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5E4302" w:rsidRPr="003F297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F297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D6C88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3F297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5E4302" w:rsidRDefault="005E4302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83A72"/>
    <w:multiLevelType w:val="hybridMultilevel"/>
    <w:tmpl w:val="87207B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8252ED"/>
    <w:multiLevelType w:val="hybridMultilevel"/>
    <w:tmpl w:val="EEBAFCB6"/>
    <w:lvl w:ilvl="0" w:tplc="6C0C9D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8C6EAE"/>
    <w:multiLevelType w:val="hybridMultilevel"/>
    <w:tmpl w:val="11F44208"/>
    <w:lvl w:ilvl="0" w:tplc="5F8A89F6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CE4"/>
    <w:rsid w:val="00021139"/>
    <w:rsid w:val="00030687"/>
    <w:rsid w:val="00030987"/>
    <w:rsid w:val="000414D2"/>
    <w:rsid w:val="00052109"/>
    <w:rsid w:val="00054F91"/>
    <w:rsid w:val="00057197"/>
    <w:rsid w:val="000648DE"/>
    <w:rsid w:val="000666D3"/>
    <w:rsid w:val="00077568"/>
    <w:rsid w:val="00080BF2"/>
    <w:rsid w:val="000A0D4A"/>
    <w:rsid w:val="000B35C0"/>
    <w:rsid w:val="000B35FA"/>
    <w:rsid w:val="000B73CA"/>
    <w:rsid w:val="000B7402"/>
    <w:rsid w:val="000C61CA"/>
    <w:rsid w:val="000D1506"/>
    <w:rsid w:val="000D18DB"/>
    <w:rsid w:val="000F5AB7"/>
    <w:rsid w:val="000F690B"/>
    <w:rsid w:val="00110380"/>
    <w:rsid w:val="00110A83"/>
    <w:rsid w:val="00123B5E"/>
    <w:rsid w:val="001338E0"/>
    <w:rsid w:val="00172546"/>
    <w:rsid w:val="0018449D"/>
    <w:rsid w:val="001931F5"/>
    <w:rsid w:val="001A3164"/>
    <w:rsid w:val="001B4BEA"/>
    <w:rsid w:val="00200957"/>
    <w:rsid w:val="0021510E"/>
    <w:rsid w:val="00225ADB"/>
    <w:rsid w:val="002270BD"/>
    <w:rsid w:val="00235E14"/>
    <w:rsid w:val="0024035D"/>
    <w:rsid w:val="00241E55"/>
    <w:rsid w:val="00244C1C"/>
    <w:rsid w:val="00266BA0"/>
    <w:rsid w:val="00267B3E"/>
    <w:rsid w:val="00276E5E"/>
    <w:rsid w:val="00290A16"/>
    <w:rsid w:val="002921DE"/>
    <w:rsid w:val="00295A4C"/>
    <w:rsid w:val="00296CE4"/>
    <w:rsid w:val="002A1CF4"/>
    <w:rsid w:val="002A7BFC"/>
    <w:rsid w:val="002B6C5F"/>
    <w:rsid w:val="002C23D7"/>
    <w:rsid w:val="002D1826"/>
    <w:rsid w:val="002D1FF4"/>
    <w:rsid w:val="002E2FF4"/>
    <w:rsid w:val="002F243C"/>
    <w:rsid w:val="0030319E"/>
    <w:rsid w:val="00304E55"/>
    <w:rsid w:val="00317514"/>
    <w:rsid w:val="0031787B"/>
    <w:rsid w:val="00325B06"/>
    <w:rsid w:val="00326098"/>
    <w:rsid w:val="0033301C"/>
    <w:rsid w:val="00347056"/>
    <w:rsid w:val="00391D36"/>
    <w:rsid w:val="003930F3"/>
    <w:rsid w:val="003A4B3D"/>
    <w:rsid w:val="003A50DF"/>
    <w:rsid w:val="003A6C2C"/>
    <w:rsid w:val="003D748E"/>
    <w:rsid w:val="003F297E"/>
    <w:rsid w:val="004012A2"/>
    <w:rsid w:val="00413600"/>
    <w:rsid w:val="00414466"/>
    <w:rsid w:val="00422CC4"/>
    <w:rsid w:val="00426785"/>
    <w:rsid w:val="00435597"/>
    <w:rsid w:val="00442452"/>
    <w:rsid w:val="00446D7C"/>
    <w:rsid w:val="004554F1"/>
    <w:rsid w:val="004733EA"/>
    <w:rsid w:val="004A58B5"/>
    <w:rsid w:val="004A700C"/>
    <w:rsid w:val="004A7CF2"/>
    <w:rsid w:val="004B62D5"/>
    <w:rsid w:val="004C5A85"/>
    <w:rsid w:val="004D2B1D"/>
    <w:rsid w:val="004E2FCC"/>
    <w:rsid w:val="004E447D"/>
    <w:rsid w:val="004E5167"/>
    <w:rsid w:val="004E592E"/>
    <w:rsid w:val="004E59B0"/>
    <w:rsid w:val="004F69EA"/>
    <w:rsid w:val="00526174"/>
    <w:rsid w:val="00534FBA"/>
    <w:rsid w:val="00547BC7"/>
    <w:rsid w:val="0055219F"/>
    <w:rsid w:val="005602A6"/>
    <w:rsid w:val="00596042"/>
    <w:rsid w:val="005A69A9"/>
    <w:rsid w:val="005C3AAD"/>
    <w:rsid w:val="005D742E"/>
    <w:rsid w:val="005E3F32"/>
    <w:rsid w:val="005E4302"/>
    <w:rsid w:val="005E4F92"/>
    <w:rsid w:val="005F010D"/>
    <w:rsid w:val="00611AE7"/>
    <w:rsid w:val="006139A5"/>
    <w:rsid w:val="00635867"/>
    <w:rsid w:val="00646585"/>
    <w:rsid w:val="006518F3"/>
    <w:rsid w:val="00654FE3"/>
    <w:rsid w:val="00665A49"/>
    <w:rsid w:val="00672317"/>
    <w:rsid w:val="00676706"/>
    <w:rsid w:val="00681B10"/>
    <w:rsid w:val="0068375F"/>
    <w:rsid w:val="00684A44"/>
    <w:rsid w:val="00685B98"/>
    <w:rsid w:val="00693223"/>
    <w:rsid w:val="0069710E"/>
    <w:rsid w:val="006B2D20"/>
    <w:rsid w:val="006B4BDB"/>
    <w:rsid w:val="006C1F2C"/>
    <w:rsid w:val="006C7277"/>
    <w:rsid w:val="006E525E"/>
    <w:rsid w:val="006E67DF"/>
    <w:rsid w:val="006F371F"/>
    <w:rsid w:val="00711EEB"/>
    <w:rsid w:val="0073238E"/>
    <w:rsid w:val="00736A51"/>
    <w:rsid w:val="007375C8"/>
    <w:rsid w:val="007555B5"/>
    <w:rsid w:val="00772C65"/>
    <w:rsid w:val="00776B0D"/>
    <w:rsid w:val="007B786A"/>
    <w:rsid w:val="007C6B3E"/>
    <w:rsid w:val="007F0EF3"/>
    <w:rsid w:val="0083110E"/>
    <w:rsid w:val="008315D0"/>
    <w:rsid w:val="008576DB"/>
    <w:rsid w:val="00893FD7"/>
    <w:rsid w:val="008960FF"/>
    <w:rsid w:val="008B0FC6"/>
    <w:rsid w:val="008C1008"/>
    <w:rsid w:val="008D5EA4"/>
    <w:rsid w:val="008F051F"/>
    <w:rsid w:val="008F11C8"/>
    <w:rsid w:val="008F2B25"/>
    <w:rsid w:val="0090765B"/>
    <w:rsid w:val="00920CE3"/>
    <w:rsid w:val="0093007E"/>
    <w:rsid w:val="00967141"/>
    <w:rsid w:val="00973AB3"/>
    <w:rsid w:val="009928BF"/>
    <w:rsid w:val="009A4661"/>
    <w:rsid w:val="009C101C"/>
    <w:rsid w:val="00A023D4"/>
    <w:rsid w:val="00A07691"/>
    <w:rsid w:val="00A10806"/>
    <w:rsid w:val="00A14F6F"/>
    <w:rsid w:val="00A17E72"/>
    <w:rsid w:val="00A527F5"/>
    <w:rsid w:val="00A76DC4"/>
    <w:rsid w:val="00A82664"/>
    <w:rsid w:val="00A829AB"/>
    <w:rsid w:val="00A87A91"/>
    <w:rsid w:val="00A93632"/>
    <w:rsid w:val="00A959A5"/>
    <w:rsid w:val="00AA5AE2"/>
    <w:rsid w:val="00AF612D"/>
    <w:rsid w:val="00B06814"/>
    <w:rsid w:val="00B07B7C"/>
    <w:rsid w:val="00B17D85"/>
    <w:rsid w:val="00B23B74"/>
    <w:rsid w:val="00B2403E"/>
    <w:rsid w:val="00B302FB"/>
    <w:rsid w:val="00B34FA9"/>
    <w:rsid w:val="00B369CB"/>
    <w:rsid w:val="00B411AD"/>
    <w:rsid w:val="00B56431"/>
    <w:rsid w:val="00B62A57"/>
    <w:rsid w:val="00B77D65"/>
    <w:rsid w:val="00B85052"/>
    <w:rsid w:val="00BA5097"/>
    <w:rsid w:val="00BB3D7B"/>
    <w:rsid w:val="00BD2E6D"/>
    <w:rsid w:val="00C064C5"/>
    <w:rsid w:val="00C21E9A"/>
    <w:rsid w:val="00C27745"/>
    <w:rsid w:val="00C32213"/>
    <w:rsid w:val="00C37464"/>
    <w:rsid w:val="00C42C28"/>
    <w:rsid w:val="00C4498C"/>
    <w:rsid w:val="00C4675C"/>
    <w:rsid w:val="00C620AA"/>
    <w:rsid w:val="00C626C2"/>
    <w:rsid w:val="00C661BD"/>
    <w:rsid w:val="00C82A08"/>
    <w:rsid w:val="00C95C6D"/>
    <w:rsid w:val="00CC330C"/>
    <w:rsid w:val="00CC3AA0"/>
    <w:rsid w:val="00CC3F7C"/>
    <w:rsid w:val="00CC532D"/>
    <w:rsid w:val="00CC76E3"/>
    <w:rsid w:val="00CD6370"/>
    <w:rsid w:val="00CF1F91"/>
    <w:rsid w:val="00CF5CF5"/>
    <w:rsid w:val="00D00537"/>
    <w:rsid w:val="00D21C05"/>
    <w:rsid w:val="00D32605"/>
    <w:rsid w:val="00D4169A"/>
    <w:rsid w:val="00D602DB"/>
    <w:rsid w:val="00D61433"/>
    <w:rsid w:val="00D66963"/>
    <w:rsid w:val="00D67686"/>
    <w:rsid w:val="00D93B5E"/>
    <w:rsid w:val="00DA107D"/>
    <w:rsid w:val="00DA359A"/>
    <w:rsid w:val="00DB2982"/>
    <w:rsid w:val="00DB77A1"/>
    <w:rsid w:val="00DC585E"/>
    <w:rsid w:val="00DF1CF0"/>
    <w:rsid w:val="00DF5300"/>
    <w:rsid w:val="00E0768B"/>
    <w:rsid w:val="00E136E6"/>
    <w:rsid w:val="00E16978"/>
    <w:rsid w:val="00E207DD"/>
    <w:rsid w:val="00E27BA0"/>
    <w:rsid w:val="00E45E04"/>
    <w:rsid w:val="00E56013"/>
    <w:rsid w:val="00E60A04"/>
    <w:rsid w:val="00E70212"/>
    <w:rsid w:val="00E766F4"/>
    <w:rsid w:val="00E8102A"/>
    <w:rsid w:val="00E84C16"/>
    <w:rsid w:val="00E870F4"/>
    <w:rsid w:val="00E873A8"/>
    <w:rsid w:val="00E90E45"/>
    <w:rsid w:val="00E942C0"/>
    <w:rsid w:val="00EA4768"/>
    <w:rsid w:val="00ED6C88"/>
    <w:rsid w:val="00EF1D42"/>
    <w:rsid w:val="00EF4263"/>
    <w:rsid w:val="00F01757"/>
    <w:rsid w:val="00F07F03"/>
    <w:rsid w:val="00F13347"/>
    <w:rsid w:val="00F32FD1"/>
    <w:rsid w:val="00F45A91"/>
    <w:rsid w:val="00F53448"/>
    <w:rsid w:val="00F61127"/>
    <w:rsid w:val="00F647F0"/>
    <w:rsid w:val="00F83EF8"/>
    <w:rsid w:val="00F92615"/>
    <w:rsid w:val="00FA01FD"/>
    <w:rsid w:val="00FA25A0"/>
    <w:rsid w:val="00FB268A"/>
    <w:rsid w:val="00FD1423"/>
    <w:rsid w:val="00FE017A"/>
    <w:rsid w:val="00FE35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44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21C05"/>
    <w:pPr>
      <w:spacing w:after="0" w:line="240" w:lineRule="auto"/>
    </w:pPr>
  </w:style>
  <w:style w:type="paragraph" w:customStyle="1" w:styleId="normalweb">
    <w:name w:val="normalweb"/>
    <w:basedOn w:val="a"/>
    <w:rsid w:val="00DB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DB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2">
    <w:name w:val="bodytext2"/>
    <w:basedOn w:val="a"/>
    <w:rsid w:val="00DB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EA4768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B786A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B786A"/>
    <w:rPr>
      <w:rFonts w:ascii="Calibri" w:hAnsi="Calibri"/>
      <w:sz w:val="16"/>
      <w:szCs w:val="16"/>
    </w:rPr>
  </w:style>
  <w:style w:type="paragraph" w:styleId="a8">
    <w:name w:val="footnote text"/>
    <w:basedOn w:val="a"/>
    <w:link w:val="a9"/>
    <w:uiPriority w:val="99"/>
    <w:semiHidden/>
    <w:unhideWhenUsed/>
    <w:rsid w:val="00A93632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A93632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A93632"/>
    <w:rPr>
      <w:vertAlign w:val="superscript"/>
    </w:rPr>
  </w:style>
  <w:style w:type="paragraph" w:styleId="ab">
    <w:name w:val="header"/>
    <w:basedOn w:val="a"/>
    <w:link w:val="ac"/>
    <w:unhideWhenUsed/>
    <w:rsid w:val="005E43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rsid w:val="005E4302"/>
  </w:style>
  <w:style w:type="paragraph" w:styleId="ad">
    <w:name w:val="footer"/>
    <w:basedOn w:val="a"/>
    <w:link w:val="ae"/>
    <w:uiPriority w:val="99"/>
    <w:unhideWhenUsed/>
    <w:rsid w:val="005E43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E4302"/>
  </w:style>
  <w:style w:type="paragraph" w:customStyle="1" w:styleId="af">
    <w:name w:val="Стиль"/>
    <w:rsid w:val="00B2403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0">
    <w:name w:val="Body Text"/>
    <w:basedOn w:val="a"/>
    <w:link w:val="af1"/>
    <w:rsid w:val="004C5A8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1">
    <w:name w:val="Основной текст Знак"/>
    <w:basedOn w:val="a0"/>
    <w:link w:val="af0"/>
    <w:rsid w:val="004C5A8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2">
    <w:name w:val="List Paragraph"/>
    <w:basedOn w:val="a"/>
    <w:uiPriority w:val="34"/>
    <w:qFormat/>
    <w:rsid w:val="00E60A0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44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21C05"/>
    <w:pPr>
      <w:spacing w:after="0" w:line="240" w:lineRule="auto"/>
    </w:pPr>
  </w:style>
  <w:style w:type="paragraph" w:customStyle="1" w:styleId="normalweb">
    <w:name w:val="normalweb"/>
    <w:basedOn w:val="a"/>
    <w:rsid w:val="00DB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DB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2">
    <w:name w:val="bodytext2"/>
    <w:basedOn w:val="a"/>
    <w:rsid w:val="00DB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EA4768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B786A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B786A"/>
    <w:rPr>
      <w:rFonts w:ascii="Calibri" w:hAnsi="Calibri"/>
      <w:sz w:val="16"/>
      <w:szCs w:val="16"/>
    </w:rPr>
  </w:style>
  <w:style w:type="paragraph" w:styleId="a8">
    <w:name w:val="footnote text"/>
    <w:basedOn w:val="a"/>
    <w:link w:val="a9"/>
    <w:uiPriority w:val="99"/>
    <w:semiHidden/>
    <w:unhideWhenUsed/>
    <w:rsid w:val="00A93632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A93632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A93632"/>
    <w:rPr>
      <w:vertAlign w:val="superscript"/>
    </w:rPr>
  </w:style>
  <w:style w:type="paragraph" w:styleId="ab">
    <w:name w:val="header"/>
    <w:basedOn w:val="a"/>
    <w:link w:val="ac"/>
    <w:unhideWhenUsed/>
    <w:rsid w:val="005E43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rsid w:val="005E4302"/>
  </w:style>
  <w:style w:type="paragraph" w:styleId="ad">
    <w:name w:val="footer"/>
    <w:basedOn w:val="a"/>
    <w:link w:val="ae"/>
    <w:uiPriority w:val="99"/>
    <w:unhideWhenUsed/>
    <w:rsid w:val="005E43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E4302"/>
  </w:style>
  <w:style w:type="paragraph" w:customStyle="1" w:styleId="af">
    <w:name w:val="Стиль"/>
    <w:rsid w:val="00B2403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0">
    <w:name w:val="Body Text"/>
    <w:basedOn w:val="a"/>
    <w:link w:val="af1"/>
    <w:rsid w:val="004C5A8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1">
    <w:name w:val="Основной текст Знак"/>
    <w:basedOn w:val="a0"/>
    <w:link w:val="af0"/>
    <w:rsid w:val="004C5A8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2">
    <w:name w:val="List Paragraph"/>
    <w:basedOn w:val="a"/>
    <w:uiPriority w:val="34"/>
    <w:qFormat/>
    <w:rsid w:val="00E60A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3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pervomay-sp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511C25-A2F7-4923-9555-082EFECBD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66</Words>
  <Characters>266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Главы РБ</Company>
  <LinksUpToDate>false</LinksUpToDate>
  <CharactersWithSpaces>3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шбердина Гульфия Вилевна</dc:creator>
  <cp:lastModifiedBy>пк</cp:lastModifiedBy>
  <cp:revision>3</cp:revision>
  <cp:lastPrinted>2021-05-19T12:58:00Z</cp:lastPrinted>
  <dcterms:created xsi:type="dcterms:W3CDTF">2022-01-29T04:57:00Z</dcterms:created>
  <dcterms:modified xsi:type="dcterms:W3CDTF">2022-01-29T05:14:00Z</dcterms:modified>
</cp:coreProperties>
</file>